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802F02" w14:textId="1E72B184" w:rsidR="00EE7023" w:rsidRPr="00201AF4" w:rsidRDefault="00D63852" w:rsidP="00EE702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AC35" wp14:editId="3CA4EF07">
                <wp:simplePos x="0" y="0"/>
                <wp:positionH relativeFrom="column">
                  <wp:posOffset>2924810</wp:posOffset>
                </wp:positionH>
                <wp:positionV relativeFrom="paragraph">
                  <wp:posOffset>-10795</wp:posOffset>
                </wp:positionV>
                <wp:extent cx="2245360" cy="61785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5360" cy="617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D1C7" w14:textId="77777777" w:rsidR="008F0813" w:rsidRDefault="008F0813" w:rsidP="008F0813">
                            <w:pPr>
                              <w:widowControl w:val="0"/>
                              <w:jc w:val="both"/>
                              <w:rPr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  <w:p w14:paraId="48597B3C" w14:textId="77777777" w:rsidR="008F0813" w:rsidRDefault="008F0813" w:rsidP="008F0813">
                            <w:pPr>
                              <w:widowControl w:val="0"/>
                              <w:ind w:firstLine="708"/>
                              <w:jc w:val="both"/>
                              <w:rPr>
                                <w:i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54994" w:rsidRPr="008F0813">
                              <w:rPr>
                                <w:i/>
                                <w:color w:val="2F5496" w:themeColor="accent5" w:themeShade="BF"/>
                              </w:rPr>
                              <w:t xml:space="preserve">Wydział Informatyki </w:t>
                            </w:r>
                          </w:p>
                          <w:p w14:paraId="2BD992A0" w14:textId="77777777" w:rsidR="00213FCF" w:rsidRPr="008F0813" w:rsidRDefault="008F0813" w:rsidP="008F0813">
                            <w:pPr>
                              <w:widowControl w:val="0"/>
                              <w:jc w:val="both"/>
                              <w:rPr>
                                <w:i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</w:rPr>
                              <w:t xml:space="preserve">                     </w:t>
                            </w:r>
                            <w:r w:rsidR="00854994" w:rsidRPr="008F0813">
                              <w:rPr>
                                <w:i/>
                                <w:color w:val="2F5496" w:themeColor="accent5" w:themeShade="BF"/>
                              </w:rPr>
                              <w:t xml:space="preserve">i Telekomunik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0FAC35" id="Prostokąt 3" o:spid="_x0000_s1026" style="position:absolute;margin-left:230.3pt;margin-top:-.85pt;width:176.8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" fillcolor="white [3201]" stroked="f" strokeweight="1pt">
                <v:textbox>
                  <w:txbxContent>
                    <w:p w14:paraId="0D81D1C7" w14:textId="77777777" w:rsidR="008F0813" w:rsidRDefault="008F0813" w:rsidP="008F0813">
                      <w:pPr>
                        <w:widowControl w:val="0"/>
                        <w:jc w:val="both"/>
                        <w:rPr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ab/>
                        <w:t xml:space="preserve">       </w:t>
                      </w:r>
                    </w:p>
                    <w:p w14:paraId="48597B3C" w14:textId="77777777" w:rsidR="008F0813" w:rsidRDefault="008F0813" w:rsidP="008F0813">
                      <w:pPr>
                        <w:widowControl w:val="0"/>
                        <w:ind w:firstLine="708"/>
                        <w:jc w:val="both"/>
                        <w:rPr>
                          <w:i/>
                          <w:color w:val="2F5496" w:themeColor="accent5" w:themeShade="BF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           </w:t>
                      </w:r>
                      <w:r w:rsidR="00854994" w:rsidRPr="008F0813">
                        <w:rPr>
                          <w:i/>
                          <w:color w:val="2F5496" w:themeColor="accent5" w:themeShade="BF"/>
                        </w:rPr>
                        <w:t xml:space="preserve">Wydział Informatyki </w:t>
                      </w:r>
                    </w:p>
                    <w:p w14:paraId="2BD992A0" w14:textId="77777777" w:rsidR="00213FCF" w:rsidRPr="008F0813" w:rsidRDefault="008F0813" w:rsidP="008F0813">
                      <w:pPr>
                        <w:widowControl w:val="0"/>
                        <w:jc w:val="both"/>
                        <w:rPr>
                          <w:i/>
                          <w:color w:val="2F5496" w:themeColor="accent5" w:themeShade="BF"/>
                        </w:rPr>
                      </w:pPr>
                      <w:r>
                        <w:rPr>
                          <w:i/>
                          <w:color w:val="2F5496" w:themeColor="accent5" w:themeShade="BF"/>
                        </w:rPr>
                        <w:t xml:space="preserve">                     </w:t>
                      </w:r>
                      <w:r w:rsidR="00854994" w:rsidRPr="008F0813">
                        <w:rPr>
                          <w:i/>
                          <w:color w:val="2F5496" w:themeColor="accent5" w:themeShade="BF"/>
                        </w:rPr>
                        <w:t xml:space="preserve">i Telekomunikacji </w:t>
                      </w:r>
                    </w:p>
                  </w:txbxContent>
                </v:textbox>
              </v:rect>
            </w:pict>
          </mc:Fallback>
        </mc:AlternateContent>
      </w:r>
      <w:r w:rsidR="00F63E60" w:rsidRPr="00201AF4">
        <w:rPr>
          <w:noProof/>
        </w:rPr>
        <w:drawing>
          <wp:inline distT="0" distB="0" distL="0" distR="0" wp14:anchorId="064E323B" wp14:editId="00E9A973">
            <wp:extent cx="2802576" cy="568858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55" cy="5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60" w:rsidRPr="00201AF4">
        <w:rPr>
          <w:sz w:val="16"/>
          <w:szCs w:val="16"/>
        </w:rPr>
        <w:tab/>
      </w:r>
      <w:r w:rsidR="00492B15" w:rsidRPr="00201AF4">
        <w:rPr>
          <w:sz w:val="16"/>
          <w:szCs w:val="16"/>
        </w:rPr>
        <w:tab/>
      </w:r>
      <w:r w:rsidR="00492B15" w:rsidRPr="00201AF4">
        <w:rPr>
          <w:sz w:val="16"/>
          <w:szCs w:val="16"/>
        </w:rPr>
        <w:tab/>
      </w:r>
      <w:r w:rsidR="00492B15" w:rsidRPr="00201AF4">
        <w:rPr>
          <w:sz w:val="16"/>
          <w:szCs w:val="16"/>
        </w:rPr>
        <w:tab/>
      </w:r>
      <w:r w:rsidR="00492B15" w:rsidRPr="00201AF4">
        <w:rPr>
          <w:sz w:val="16"/>
          <w:szCs w:val="16"/>
        </w:rPr>
        <w:tab/>
      </w:r>
      <w:r w:rsidR="00213FCF" w:rsidRPr="00201AF4">
        <w:rPr>
          <w:sz w:val="16"/>
          <w:szCs w:val="16"/>
        </w:rPr>
        <w:t xml:space="preserve">           </w:t>
      </w:r>
      <w:r w:rsidR="00F374D6" w:rsidRPr="00201AF4">
        <w:rPr>
          <w:noProof/>
        </w:rPr>
        <w:drawing>
          <wp:inline distT="0" distB="0" distL="0" distR="0" wp14:anchorId="1F16541B" wp14:editId="36A5538C">
            <wp:extent cx="533683" cy="53368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9" cy="5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4734" w14:textId="77777777" w:rsidR="00135725" w:rsidRPr="00201AF4" w:rsidRDefault="00135725" w:rsidP="00135725">
      <w:pPr>
        <w:pBdr>
          <w:bottom w:val="single" w:sz="12" w:space="1" w:color="auto"/>
        </w:pBdr>
        <w:rPr>
          <w:sz w:val="8"/>
          <w:szCs w:val="16"/>
        </w:rPr>
      </w:pPr>
    </w:p>
    <w:p w14:paraId="3AF069D0" w14:textId="77777777" w:rsidR="00201AF4" w:rsidRPr="00201AF4" w:rsidRDefault="00201AF4" w:rsidP="00201AF4">
      <w:pPr>
        <w:autoSpaceDE w:val="0"/>
        <w:autoSpaceDN w:val="0"/>
        <w:adjustRightInd w:val="0"/>
        <w:rPr>
          <w:b/>
          <w:kern w:val="3"/>
          <w:lang w:eastAsia="zh-CN" w:bidi="hi-IN"/>
        </w:rPr>
      </w:pPr>
    </w:p>
    <w:p w14:paraId="341814D3" w14:textId="77777777" w:rsidR="00201AF4" w:rsidRPr="00201AF4" w:rsidRDefault="00201AF4" w:rsidP="008C2EDE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>Uchwała Kolegium Wydział</w:t>
      </w:r>
      <w:r w:rsidR="008C2EDE">
        <w:rPr>
          <w:b/>
          <w:bCs/>
        </w:rPr>
        <w:t>u Informatyki i Telekomunikacji</w:t>
      </w:r>
    </w:p>
    <w:p w14:paraId="1AE3A857" w14:textId="0BE7D4C0" w:rsidR="00201AF4" w:rsidRPr="00201AF4" w:rsidRDefault="00201AF4" w:rsidP="00201AF4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 xml:space="preserve">z </w:t>
      </w:r>
      <w:r w:rsidR="008C2EDE">
        <w:rPr>
          <w:b/>
          <w:bCs/>
        </w:rPr>
        <w:t>dnia 16.06.2021</w:t>
      </w:r>
      <w:r w:rsidRPr="00201AF4">
        <w:rPr>
          <w:b/>
          <w:bCs/>
        </w:rPr>
        <w:t xml:space="preserve">r. roku nr </w:t>
      </w:r>
      <w:r w:rsidR="00A601BB">
        <w:rPr>
          <w:b/>
          <w:bCs/>
        </w:rPr>
        <w:t>46</w:t>
      </w:r>
      <w:r w:rsidR="008C2EDE">
        <w:rPr>
          <w:b/>
          <w:bCs/>
        </w:rPr>
        <w:t>/2021</w:t>
      </w:r>
    </w:p>
    <w:p w14:paraId="2ABDC23C" w14:textId="77777777" w:rsidR="00201AF4" w:rsidRPr="00201AF4" w:rsidRDefault="00201AF4" w:rsidP="00201AF4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>w sprawie organizacji ostatniego semestru studiów</w:t>
      </w:r>
    </w:p>
    <w:p w14:paraId="4CD14D37" w14:textId="77777777" w:rsidR="00201AF4" w:rsidRPr="00201AF4" w:rsidRDefault="00201AF4" w:rsidP="00201AF4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>w semestrz</w:t>
      </w:r>
      <w:r w:rsidR="008C2EDE">
        <w:rPr>
          <w:b/>
          <w:bCs/>
        </w:rPr>
        <w:t>e letnim w roku akademickim 2021/2022</w:t>
      </w:r>
    </w:p>
    <w:p w14:paraId="148C1385" w14:textId="77777777" w:rsidR="00201AF4" w:rsidRPr="00201AF4" w:rsidRDefault="0070345E" w:rsidP="0070345E">
      <w:pPr>
        <w:tabs>
          <w:tab w:val="left" w:pos="6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5CD5954E" w14:textId="77777777" w:rsidR="0026760C" w:rsidRPr="00154327" w:rsidRDefault="0026760C" w:rsidP="0026760C">
      <w:pPr>
        <w:autoSpaceDE w:val="0"/>
        <w:autoSpaceDN w:val="0"/>
        <w:adjustRightInd w:val="0"/>
        <w:jc w:val="both"/>
        <w:rPr>
          <w:szCs w:val="22"/>
        </w:rPr>
      </w:pPr>
      <w:r w:rsidRPr="00154327">
        <w:rPr>
          <w:szCs w:val="22"/>
        </w:rPr>
        <w:t>Na podstawie §11 ust. 5 „Regulaminu studiów wyższych na Politechnice Krakowskiej”, stanowiącego załącznik do uchwały Senatu PK nr 46/d/05/2019 z dnia 29 maja 2019 roku oraz zgodnie z §3 załącznika do Zarządzenia nr 59 Rektora Politechniki Krakowskiej z dnia 28 kwietnia 2021 roku w sprawie organizacji roku akademickiego 2021/2022, Kolegium Wydziału Informatyki i Telekomunikacji PK uchwala, co następuje:</w:t>
      </w:r>
    </w:p>
    <w:p w14:paraId="08CDAFD3" w14:textId="77777777" w:rsidR="00201AF4" w:rsidRPr="00201AF4" w:rsidRDefault="00201AF4" w:rsidP="00201AF4">
      <w:pPr>
        <w:autoSpaceDE w:val="0"/>
        <w:autoSpaceDN w:val="0"/>
        <w:adjustRightInd w:val="0"/>
      </w:pPr>
    </w:p>
    <w:p w14:paraId="55DEE700" w14:textId="77777777" w:rsidR="00201AF4" w:rsidRPr="00201AF4" w:rsidRDefault="00201AF4" w:rsidP="00201AF4">
      <w:pPr>
        <w:autoSpaceDE w:val="0"/>
        <w:autoSpaceDN w:val="0"/>
        <w:adjustRightInd w:val="0"/>
        <w:jc w:val="center"/>
      </w:pPr>
      <w:r w:rsidRPr="00201AF4">
        <w:t>§ 1</w:t>
      </w:r>
    </w:p>
    <w:p w14:paraId="6350D16D" w14:textId="77777777" w:rsidR="00201AF4" w:rsidRPr="00201AF4" w:rsidRDefault="00201AF4" w:rsidP="00201AF4">
      <w:pPr>
        <w:autoSpaceDE w:val="0"/>
        <w:autoSpaceDN w:val="0"/>
        <w:adjustRightInd w:val="0"/>
      </w:pPr>
      <w:r w:rsidRPr="00201AF4">
        <w:t>1. Niniejsza uchwała dotyczy następujących ostatnich semestrów studiów:</w:t>
      </w:r>
    </w:p>
    <w:p w14:paraId="2E7F280D" w14:textId="77777777" w:rsidR="00201AF4" w:rsidRPr="00201AF4" w:rsidRDefault="00201AF4" w:rsidP="00201AF4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szósty) semestr </w:t>
      </w:r>
      <w:r w:rsidRPr="00201AF4">
        <w:rPr>
          <w:b/>
          <w:bCs/>
        </w:rPr>
        <w:t>studiów stacjonarnych I stopnia na kierunku Matematyka</w:t>
      </w:r>
      <w:r w:rsidR="00D772AD">
        <w:rPr>
          <w:b/>
          <w:bCs/>
        </w:rPr>
        <w:t>;</w:t>
      </w:r>
    </w:p>
    <w:p w14:paraId="5F305250" w14:textId="77777777" w:rsidR="00201AF4" w:rsidRPr="00201AF4" w:rsidRDefault="00201AF4" w:rsidP="00201AF4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czwarty) semestr </w:t>
      </w:r>
      <w:r w:rsidRPr="00201AF4">
        <w:rPr>
          <w:b/>
          <w:bCs/>
        </w:rPr>
        <w:t>studiów stacjonarnych II stopnia na kierunku Matematyka</w:t>
      </w:r>
      <w:r w:rsidR="00D772AD">
        <w:rPr>
          <w:b/>
          <w:bCs/>
        </w:rPr>
        <w:t>;</w:t>
      </w:r>
    </w:p>
    <w:p w14:paraId="5BD2ADDD" w14:textId="77777777" w:rsidR="00201AF4" w:rsidRPr="00201AF4" w:rsidRDefault="00201AF4" w:rsidP="00201AF4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trzeci) semestr </w:t>
      </w:r>
      <w:r w:rsidRPr="00201AF4">
        <w:rPr>
          <w:b/>
          <w:bCs/>
        </w:rPr>
        <w:t>studiów stacjonarnych II stopnia na kierunku Informatyka</w:t>
      </w:r>
      <w:r w:rsidR="00D772AD">
        <w:rPr>
          <w:b/>
          <w:bCs/>
        </w:rPr>
        <w:t>;</w:t>
      </w:r>
    </w:p>
    <w:p w14:paraId="3C64D938" w14:textId="77777777" w:rsidR="00201AF4" w:rsidRPr="00201AF4" w:rsidRDefault="00201AF4" w:rsidP="00201AF4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ósmy) semestr </w:t>
      </w:r>
      <w:r w:rsidRPr="00201AF4">
        <w:rPr>
          <w:b/>
          <w:bCs/>
        </w:rPr>
        <w:t>studiów niestacjonarnych I stopnia na kierunku Informatyka</w:t>
      </w:r>
      <w:r w:rsidR="00D772AD">
        <w:rPr>
          <w:b/>
          <w:bCs/>
        </w:rPr>
        <w:t>;</w:t>
      </w:r>
    </w:p>
    <w:p w14:paraId="03EDFC55" w14:textId="77777777" w:rsidR="00201AF4" w:rsidRPr="00201AF4" w:rsidRDefault="00201AF4" w:rsidP="00201AF4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czwarty) semestr </w:t>
      </w:r>
      <w:r w:rsidRPr="00201AF4">
        <w:rPr>
          <w:b/>
          <w:bCs/>
        </w:rPr>
        <w:t>studiów niestacjonarnych II stopnia na kierunku Informatyka</w:t>
      </w:r>
      <w:r w:rsidR="00D772AD">
        <w:rPr>
          <w:b/>
          <w:bCs/>
        </w:rPr>
        <w:t>.</w:t>
      </w:r>
    </w:p>
    <w:p w14:paraId="5BF60B30" w14:textId="77777777" w:rsidR="00201AF4" w:rsidRPr="00201AF4" w:rsidRDefault="00201AF4" w:rsidP="00201AF4">
      <w:pPr>
        <w:autoSpaceDE w:val="0"/>
        <w:autoSpaceDN w:val="0"/>
        <w:adjustRightInd w:val="0"/>
      </w:pPr>
      <w:r w:rsidRPr="00201AF4">
        <w:t>2. Ostatni semestr studiów wymienionych w §1 ust. 1  trwać będzie</w:t>
      </w:r>
    </w:p>
    <w:p w14:paraId="09182721" w14:textId="77777777" w:rsidR="00201AF4" w:rsidRPr="00201AF4" w:rsidRDefault="0026760C" w:rsidP="00201AF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 28 lutego</w:t>
      </w:r>
      <w:r w:rsidR="00201AF4" w:rsidRPr="00201AF4">
        <w:rPr>
          <w:b/>
          <w:bCs/>
        </w:rPr>
        <w:t xml:space="preserve"> do 30 września </w:t>
      </w:r>
      <w:r>
        <w:rPr>
          <w:b/>
          <w:bCs/>
        </w:rPr>
        <w:t>2022</w:t>
      </w:r>
      <w:r w:rsidR="00201AF4" w:rsidRPr="00201AF4">
        <w:rPr>
          <w:b/>
          <w:bCs/>
        </w:rPr>
        <w:t xml:space="preserve"> r.</w:t>
      </w:r>
    </w:p>
    <w:p w14:paraId="7EA1C5AC" w14:textId="77777777" w:rsidR="00201AF4" w:rsidRPr="00201AF4" w:rsidRDefault="00201AF4" w:rsidP="00201AF4">
      <w:pPr>
        <w:autoSpaceDE w:val="0"/>
        <w:autoSpaceDN w:val="0"/>
        <w:adjustRightInd w:val="0"/>
        <w:spacing w:before="120"/>
        <w:ind w:firstLine="284"/>
      </w:pPr>
      <w:r w:rsidRPr="00201AF4">
        <w:t>w tym:</w:t>
      </w:r>
    </w:p>
    <w:p w14:paraId="1F294987" w14:textId="77777777" w:rsidR="00201AF4" w:rsidRPr="00201AF4" w:rsidRDefault="00201AF4" w:rsidP="00201AF4">
      <w:pPr>
        <w:autoSpaceDE w:val="0"/>
        <w:autoSpaceDN w:val="0"/>
        <w:adjustRightInd w:val="0"/>
        <w:ind w:left="567"/>
      </w:pPr>
      <w:r w:rsidRPr="00201AF4">
        <w:t>1) okresy zajęć dydaktycznych:</w:t>
      </w:r>
    </w:p>
    <w:p w14:paraId="0DF68535" w14:textId="77777777" w:rsidR="00201AF4" w:rsidRPr="00201AF4" w:rsidRDefault="0026760C" w:rsidP="00201AF4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od 28 lutego</w:t>
      </w:r>
      <w:r w:rsidR="00201AF4" w:rsidRPr="00201AF4">
        <w:rPr>
          <w:b/>
          <w:bCs/>
        </w:rPr>
        <w:t xml:space="preserve"> do 23 marca </w:t>
      </w:r>
      <w:r>
        <w:rPr>
          <w:b/>
          <w:bCs/>
        </w:rPr>
        <w:t>2022</w:t>
      </w:r>
      <w:r w:rsidR="00201AF4" w:rsidRPr="00201AF4">
        <w:rPr>
          <w:b/>
          <w:bCs/>
        </w:rPr>
        <w:t xml:space="preserve"> r.</w:t>
      </w:r>
    </w:p>
    <w:p w14:paraId="4560E878" w14:textId="77777777" w:rsidR="00201AF4" w:rsidRDefault="00201AF4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25 marca do </w:t>
      </w:r>
      <w:r w:rsidR="0026760C">
        <w:rPr>
          <w:b/>
          <w:bCs/>
        </w:rPr>
        <w:t>13</w:t>
      </w:r>
      <w:r w:rsidRPr="00201AF4">
        <w:rPr>
          <w:b/>
          <w:bCs/>
        </w:rPr>
        <w:t xml:space="preserve"> kwietni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31C30F7F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od 20 kwietnia do 29 kwietnia 2022 r.</w:t>
      </w:r>
    </w:p>
    <w:p w14:paraId="2336550E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od 4 maja do 10 maja 2022 r.</w:t>
      </w:r>
    </w:p>
    <w:p w14:paraId="7669AC5C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od 12 maja do 4 czerwca 2022 r.</w:t>
      </w:r>
    </w:p>
    <w:p w14:paraId="4F06410E" w14:textId="77777777" w:rsidR="00201AF4" w:rsidRPr="00201AF4" w:rsidRDefault="00201AF4" w:rsidP="00201AF4">
      <w:pPr>
        <w:autoSpaceDE w:val="0"/>
        <w:autoSpaceDN w:val="0"/>
        <w:adjustRightInd w:val="0"/>
        <w:spacing w:before="240"/>
        <w:ind w:left="567"/>
      </w:pPr>
      <w:r w:rsidRPr="00201AF4">
        <w:t>2) przerwy okolicznościowe i świąteczne:</w:t>
      </w:r>
    </w:p>
    <w:p w14:paraId="3DFA84D6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24 marca 2022 r. (Bieg Kościuszkowski)</w:t>
      </w:r>
    </w:p>
    <w:p w14:paraId="4EC6DBE9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od 14 kwietnia do 19 kwietnia 2022 r. (Wielkanoc – przerwa świąteczna)</w:t>
      </w:r>
    </w:p>
    <w:p w14:paraId="3DEF4F23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od 30 kwietnia do 3 maja 2022 r. (Rajd Politechniki Krakowskiej)</w:t>
      </w:r>
    </w:p>
    <w:p w14:paraId="20BBD539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11 maja 2022 r. (Święto Szkoły)</w:t>
      </w:r>
    </w:p>
    <w:p w14:paraId="60EFA793" w14:textId="77777777" w:rsidR="0026760C" w:rsidRPr="0026760C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5 czerwca 2022 r. (Zielone Świątki)</w:t>
      </w:r>
    </w:p>
    <w:p w14:paraId="64FC9142" w14:textId="77777777" w:rsidR="00201AF4" w:rsidRPr="00201AF4" w:rsidRDefault="0026760C" w:rsidP="0026760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6760C">
        <w:rPr>
          <w:b/>
          <w:bCs/>
        </w:rPr>
        <w:t>16 czerwca 2022 r. (Boże Ciało)</w:t>
      </w:r>
    </w:p>
    <w:p w14:paraId="485D8F88" w14:textId="77777777" w:rsidR="00201AF4" w:rsidRPr="00201AF4" w:rsidRDefault="00FF0094" w:rsidP="00201AF4">
      <w:pPr>
        <w:autoSpaceDE w:val="0"/>
        <w:autoSpaceDN w:val="0"/>
        <w:adjustRightInd w:val="0"/>
        <w:ind w:left="567"/>
        <w:rPr>
          <w:b/>
        </w:rPr>
      </w:pPr>
      <w:r>
        <w:t>3</w:t>
      </w:r>
      <w:r w:rsidR="00201AF4" w:rsidRPr="00201AF4">
        <w:t>) sesja egzaminacyjna</w:t>
      </w:r>
      <w:r w:rsidR="00201AF4" w:rsidRPr="00201AF4">
        <w:rPr>
          <w:b/>
        </w:rPr>
        <w:t>:</w:t>
      </w:r>
    </w:p>
    <w:p w14:paraId="4858263A" w14:textId="77777777" w:rsidR="00201AF4" w:rsidRPr="00201AF4" w:rsidRDefault="00201AF4" w:rsidP="00201AF4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</w:t>
      </w:r>
      <w:r w:rsidR="0026760C">
        <w:rPr>
          <w:b/>
          <w:bCs/>
        </w:rPr>
        <w:t>6</w:t>
      </w:r>
      <w:r w:rsidRPr="00201AF4">
        <w:rPr>
          <w:b/>
          <w:bCs/>
        </w:rPr>
        <w:t xml:space="preserve"> czerwca do </w:t>
      </w:r>
      <w:r w:rsidR="0026760C">
        <w:rPr>
          <w:b/>
          <w:bCs/>
        </w:rPr>
        <w:t>19</w:t>
      </w:r>
      <w:r w:rsidRPr="00201AF4">
        <w:rPr>
          <w:b/>
          <w:bCs/>
        </w:rPr>
        <w:t xml:space="preserve"> czerwc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78BF6665" w14:textId="77777777" w:rsidR="00201AF4" w:rsidRPr="00201AF4" w:rsidRDefault="00FF0094" w:rsidP="00201AF4">
      <w:pPr>
        <w:autoSpaceDE w:val="0"/>
        <w:autoSpaceDN w:val="0"/>
        <w:adjustRightInd w:val="0"/>
        <w:ind w:left="567"/>
      </w:pPr>
      <w:r>
        <w:t>4</w:t>
      </w:r>
      <w:r w:rsidR="00201AF4" w:rsidRPr="00201AF4">
        <w:t>) wakacje letnie:</w:t>
      </w:r>
    </w:p>
    <w:p w14:paraId="61C81D09" w14:textId="77777777" w:rsidR="00201AF4" w:rsidRPr="00201AF4" w:rsidRDefault="00201AF4" w:rsidP="00201AF4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1 lipca do 31 sierpni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550ED549" w14:textId="77777777" w:rsidR="00201AF4" w:rsidRPr="00201AF4" w:rsidRDefault="00FF0094" w:rsidP="00201AF4">
      <w:pPr>
        <w:autoSpaceDE w:val="0"/>
        <w:autoSpaceDN w:val="0"/>
        <w:adjustRightInd w:val="0"/>
        <w:ind w:left="567"/>
      </w:pPr>
      <w:r>
        <w:t>5</w:t>
      </w:r>
      <w:r w:rsidR="00201AF4" w:rsidRPr="00201AF4">
        <w:t>) poprawkowa sesja egzaminacyjna:</w:t>
      </w:r>
    </w:p>
    <w:p w14:paraId="35192464" w14:textId="77777777" w:rsidR="00201AF4" w:rsidRPr="00201AF4" w:rsidRDefault="00201AF4" w:rsidP="00201AF4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1 września do 14 wrześni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2095E620" w14:textId="77777777" w:rsidR="00201AF4" w:rsidRPr="00201AF4" w:rsidRDefault="00201AF4" w:rsidP="00201AF4">
      <w:pPr>
        <w:autoSpaceDE w:val="0"/>
        <w:autoSpaceDN w:val="0"/>
        <w:adjustRightInd w:val="0"/>
      </w:pPr>
    </w:p>
    <w:p w14:paraId="31AA0C47" w14:textId="4E540B71" w:rsidR="00201AF4" w:rsidRDefault="00201AF4" w:rsidP="00201AF4">
      <w:pPr>
        <w:autoSpaceDE w:val="0"/>
        <w:autoSpaceDN w:val="0"/>
        <w:adjustRightInd w:val="0"/>
        <w:jc w:val="both"/>
      </w:pPr>
      <w:r w:rsidRPr="00201AF4">
        <w:t>3. Ustala się terminy umożliwiające przystąpienie do egzaminu dyplomowego w</w:t>
      </w:r>
      <w:r>
        <w:t> </w:t>
      </w:r>
      <w:r w:rsidRPr="00201AF4">
        <w:t xml:space="preserve">czerwcu </w:t>
      </w:r>
      <w:r w:rsidR="0026760C">
        <w:t>2022</w:t>
      </w:r>
      <w:r w:rsidRPr="00201AF4">
        <w:t>:</w:t>
      </w:r>
    </w:p>
    <w:p w14:paraId="22F17A50" w14:textId="77777777" w:rsidR="005506EF" w:rsidRDefault="005506EF" w:rsidP="005506EF">
      <w:pPr>
        <w:autoSpaceDE w:val="0"/>
        <w:autoSpaceDN w:val="0"/>
        <w:adjustRightInd w:val="0"/>
        <w:ind w:firstLine="567"/>
      </w:pPr>
      <w:r w:rsidRPr="00201AF4">
        <w:lastRenderedPageBreak/>
        <w:t xml:space="preserve">1) składania </w:t>
      </w:r>
      <w:r>
        <w:t>oświadczeń o przystąpieniu do obrony</w:t>
      </w:r>
      <w:r w:rsidRPr="00201AF4">
        <w:t>:</w:t>
      </w:r>
    </w:p>
    <w:p w14:paraId="5A1237BC" w14:textId="45521B8A" w:rsidR="005506EF" w:rsidRPr="00201AF4" w:rsidRDefault="005506EF" w:rsidP="005506EF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 13</w:t>
      </w:r>
      <w:r w:rsidRPr="00201AF4">
        <w:rPr>
          <w:b/>
          <w:bCs/>
        </w:rPr>
        <w:t xml:space="preserve"> czerwca </w:t>
      </w:r>
      <w:r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63A5D18A" w14:textId="21C1D545" w:rsidR="00201AF4" w:rsidRPr="00201AF4" w:rsidRDefault="005506EF" w:rsidP="00201AF4">
      <w:pPr>
        <w:autoSpaceDE w:val="0"/>
        <w:autoSpaceDN w:val="0"/>
        <w:adjustRightInd w:val="0"/>
        <w:ind w:firstLine="567"/>
      </w:pPr>
      <w:r>
        <w:t>2</w:t>
      </w:r>
      <w:r w:rsidR="00201AF4" w:rsidRPr="00201AF4">
        <w:t>) składania prac dyplomowych:</w:t>
      </w:r>
    </w:p>
    <w:p w14:paraId="6B647B7D" w14:textId="77777777" w:rsidR="00201AF4" w:rsidRPr="00201AF4" w:rsidRDefault="0026760C" w:rsidP="00201AF4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 14</w:t>
      </w:r>
      <w:r w:rsidR="00201AF4" w:rsidRPr="00201AF4">
        <w:rPr>
          <w:b/>
          <w:bCs/>
        </w:rPr>
        <w:t xml:space="preserve"> czerwca </w:t>
      </w:r>
      <w:r>
        <w:rPr>
          <w:b/>
          <w:bCs/>
        </w:rPr>
        <w:t>2022</w:t>
      </w:r>
      <w:r w:rsidR="00201AF4" w:rsidRPr="00201AF4">
        <w:rPr>
          <w:b/>
          <w:bCs/>
        </w:rPr>
        <w:t xml:space="preserve"> r.</w:t>
      </w:r>
    </w:p>
    <w:p w14:paraId="08E25AE2" w14:textId="643F873C" w:rsidR="00201AF4" w:rsidRPr="00201AF4" w:rsidRDefault="005506EF" w:rsidP="00201AF4">
      <w:pPr>
        <w:autoSpaceDE w:val="0"/>
        <w:autoSpaceDN w:val="0"/>
        <w:adjustRightInd w:val="0"/>
        <w:ind w:firstLine="567"/>
      </w:pPr>
      <w:r>
        <w:t>3</w:t>
      </w:r>
      <w:r w:rsidR="00201AF4" w:rsidRPr="00201AF4">
        <w:t>) zaliczenia semestru dyplomowego:</w:t>
      </w:r>
    </w:p>
    <w:p w14:paraId="6EC535F0" w14:textId="77777777" w:rsidR="00201AF4" w:rsidRPr="00201AF4" w:rsidRDefault="0026760C" w:rsidP="00201AF4">
      <w:pPr>
        <w:pStyle w:val="Akapitzlist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 19</w:t>
      </w:r>
      <w:r w:rsidR="00201AF4" w:rsidRPr="00201AF4">
        <w:rPr>
          <w:b/>
          <w:bCs/>
        </w:rPr>
        <w:t xml:space="preserve"> czerwca </w:t>
      </w:r>
      <w:r>
        <w:rPr>
          <w:b/>
          <w:bCs/>
        </w:rPr>
        <w:t>2022</w:t>
      </w:r>
      <w:r w:rsidR="00201AF4" w:rsidRPr="00201AF4">
        <w:rPr>
          <w:b/>
          <w:bCs/>
        </w:rPr>
        <w:t xml:space="preserve"> r.</w:t>
      </w:r>
    </w:p>
    <w:p w14:paraId="1EB32DFA" w14:textId="099AEA13" w:rsidR="00201AF4" w:rsidRPr="00201AF4" w:rsidRDefault="005506EF" w:rsidP="00201AF4">
      <w:pPr>
        <w:autoSpaceDE w:val="0"/>
        <w:autoSpaceDN w:val="0"/>
        <w:adjustRightInd w:val="0"/>
        <w:ind w:firstLine="567"/>
      </w:pPr>
      <w:r>
        <w:t>4</w:t>
      </w:r>
      <w:r w:rsidR="00201AF4" w:rsidRPr="00201AF4">
        <w:t>) egzaminów dyplomowych:</w:t>
      </w:r>
    </w:p>
    <w:p w14:paraId="5AF797FA" w14:textId="77777777" w:rsidR="00201AF4" w:rsidRPr="00201AF4" w:rsidRDefault="00201AF4" w:rsidP="00D772AD">
      <w:pPr>
        <w:pStyle w:val="Akapitzlist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201AF4">
        <w:rPr>
          <w:b/>
          <w:bCs/>
        </w:rPr>
        <w:t xml:space="preserve">od 24 czerwca do 30 czerwc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678E2896" w14:textId="4C246358" w:rsidR="00201AF4" w:rsidRDefault="00201AF4" w:rsidP="00201AF4">
      <w:pPr>
        <w:autoSpaceDE w:val="0"/>
        <w:autoSpaceDN w:val="0"/>
        <w:adjustRightInd w:val="0"/>
        <w:jc w:val="both"/>
      </w:pPr>
      <w:r w:rsidRPr="00201AF4">
        <w:rPr>
          <w:bCs/>
        </w:rPr>
        <w:t xml:space="preserve">4. </w:t>
      </w:r>
      <w:r w:rsidRPr="00201AF4">
        <w:t xml:space="preserve">Ustala się terminy umożliwiające przystąpienie do egzaminu dyplomowego we wrześniu </w:t>
      </w:r>
      <w:r w:rsidR="0026760C">
        <w:t>2022</w:t>
      </w:r>
      <w:r w:rsidRPr="00201AF4">
        <w:t>:</w:t>
      </w:r>
    </w:p>
    <w:p w14:paraId="51E24AEA" w14:textId="50D64703" w:rsidR="00B46F33" w:rsidRDefault="00B46F33" w:rsidP="00B46F33">
      <w:pPr>
        <w:autoSpaceDE w:val="0"/>
        <w:autoSpaceDN w:val="0"/>
        <w:adjustRightInd w:val="0"/>
        <w:ind w:firstLine="567"/>
      </w:pPr>
      <w:r w:rsidRPr="00201AF4">
        <w:t xml:space="preserve">1) składania </w:t>
      </w:r>
      <w:r>
        <w:t>oświadczeń o przystąpieniu do obrony</w:t>
      </w:r>
      <w:r w:rsidRPr="00201AF4">
        <w:t>:</w:t>
      </w:r>
    </w:p>
    <w:p w14:paraId="2B03F532" w14:textId="45B4647C" w:rsidR="00B46F33" w:rsidRPr="00A601BB" w:rsidRDefault="00A601BB" w:rsidP="00A601BB">
      <w:pPr>
        <w:pStyle w:val="Akapitzlist"/>
        <w:autoSpaceDE w:val="0"/>
        <w:autoSpaceDN w:val="0"/>
        <w:adjustRightInd w:val="0"/>
        <w:jc w:val="center"/>
        <w:rPr>
          <w:b/>
          <w:bCs/>
        </w:rPr>
      </w:pPr>
      <w:r w:rsidRPr="00A601BB">
        <w:rPr>
          <w:b/>
          <w:bCs/>
        </w:rPr>
        <w:t>do 7 września 2022 r.</w:t>
      </w:r>
    </w:p>
    <w:p w14:paraId="53B7E95E" w14:textId="241C735F" w:rsidR="00201AF4" w:rsidRPr="00A601BB" w:rsidRDefault="00A601BB" w:rsidP="00201AF4">
      <w:pPr>
        <w:autoSpaceDE w:val="0"/>
        <w:autoSpaceDN w:val="0"/>
        <w:adjustRightInd w:val="0"/>
        <w:ind w:firstLine="567"/>
      </w:pPr>
      <w:r w:rsidRPr="00A601BB">
        <w:t>2</w:t>
      </w:r>
      <w:r w:rsidR="00201AF4" w:rsidRPr="00A601BB">
        <w:t>) składania prac dyplomowych:</w:t>
      </w:r>
    </w:p>
    <w:p w14:paraId="5180A40C" w14:textId="0927908A" w:rsidR="00201AF4" w:rsidRPr="00A601BB" w:rsidRDefault="00201AF4" w:rsidP="00201AF4">
      <w:pPr>
        <w:pStyle w:val="Akapitzlist"/>
        <w:autoSpaceDE w:val="0"/>
        <w:autoSpaceDN w:val="0"/>
        <w:adjustRightInd w:val="0"/>
        <w:jc w:val="center"/>
        <w:rPr>
          <w:b/>
          <w:bCs/>
        </w:rPr>
      </w:pPr>
      <w:r w:rsidRPr="00A601BB">
        <w:rPr>
          <w:b/>
          <w:bCs/>
        </w:rPr>
        <w:t xml:space="preserve">do </w:t>
      </w:r>
      <w:r w:rsidR="00BE2594" w:rsidRPr="00A601BB">
        <w:rPr>
          <w:b/>
          <w:bCs/>
        </w:rPr>
        <w:t>9</w:t>
      </w:r>
      <w:r w:rsidRPr="00A601BB">
        <w:rPr>
          <w:b/>
          <w:bCs/>
        </w:rPr>
        <w:t xml:space="preserve"> września </w:t>
      </w:r>
      <w:r w:rsidR="0026760C" w:rsidRPr="00A601BB">
        <w:rPr>
          <w:b/>
          <w:bCs/>
        </w:rPr>
        <w:t>2022</w:t>
      </w:r>
      <w:r w:rsidRPr="00A601BB">
        <w:rPr>
          <w:b/>
          <w:bCs/>
        </w:rPr>
        <w:t xml:space="preserve"> r.</w:t>
      </w:r>
    </w:p>
    <w:p w14:paraId="4F224596" w14:textId="1F928CF8" w:rsidR="00201AF4" w:rsidRPr="00A601BB" w:rsidRDefault="00A601BB" w:rsidP="00201AF4">
      <w:pPr>
        <w:autoSpaceDE w:val="0"/>
        <w:autoSpaceDN w:val="0"/>
        <w:adjustRightInd w:val="0"/>
        <w:ind w:firstLine="567"/>
      </w:pPr>
      <w:r w:rsidRPr="00A601BB">
        <w:t>3</w:t>
      </w:r>
      <w:r w:rsidR="00201AF4" w:rsidRPr="00A601BB">
        <w:t>) zaliczenia semestru dyplomowego:</w:t>
      </w:r>
    </w:p>
    <w:p w14:paraId="70D4748A" w14:textId="77777777" w:rsidR="00201AF4" w:rsidRPr="00A601BB" w:rsidRDefault="00201AF4" w:rsidP="00201AF4">
      <w:pPr>
        <w:pStyle w:val="Akapitzlist"/>
        <w:autoSpaceDE w:val="0"/>
        <w:autoSpaceDN w:val="0"/>
        <w:adjustRightInd w:val="0"/>
        <w:jc w:val="center"/>
        <w:rPr>
          <w:b/>
          <w:bCs/>
        </w:rPr>
      </w:pPr>
      <w:r w:rsidRPr="00A601BB">
        <w:rPr>
          <w:b/>
          <w:bCs/>
        </w:rPr>
        <w:t xml:space="preserve">do 14 września </w:t>
      </w:r>
      <w:r w:rsidR="0026760C" w:rsidRPr="00A601BB">
        <w:rPr>
          <w:b/>
          <w:bCs/>
        </w:rPr>
        <w:t>2022</w:t>
      </w:r>
      <w:r w:rsidRPr="00A601BB">
        <w:rPr>
          <w:b/>
          <w:bCs/>
        </w:rPr>
        <w:t xml:space="preserve"> r.</w:t>
      </w:r>
    </w:p>
    <w:p w14:paraId="2187C54D" w14:textId="52126C5E" w:rsidR="00201AF4" w:rsidRPr="00201AF4" w:rsidRDefault="00A601BB" w:rsidP="00201AF4">
      <w:pPr>
        <w:autoSpaceDE w:val="0"/>
        <w:autoSpaceDN w:val="0"/>
        <w:adjustRightInd w:val="0"/>
        <w:ind w:firstLine="567"/>
      </w:pPr>
      <w:r w:rsidRPr="00A601BB">
        <w:t>4</w:t>
      </w:r>
      <w:r w:rsidR="00201AF4" w:rsidRPr="00A601BB">
        <w:t>) egzaminów dyplomowych:</w:t>
      </w:r>
    </w:p>
    <w:p w14:paraId="70A8D57D" w14:textId="77777777" w:rsidR="00201AF4" w:rsidRPr="00D772AD" w:rsidRDefault="00DB7823" w:rsidP="00D772AD">
      <w:pPr>
        <w:pStyle w:val="Akapitzlist"/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od 19 września do 23</w:t>
      </w:r>
      <w:r w:rsidR="00201AF4" w:rsidRPr="00201AF4">
        <w:rPr>
          <w:b/>
          <w:bCs/>
        </w:rPr>
        <w:t xml:space="preserve"> września </w:t>
      </w:r>
      <w:r w:rsidR="0026760C">
        <w:rPr>
          <w:b/>
          <w:bCs/>
        </w:rPr>
        <w:t>2022</w:t>
      </w:r>
      <w:r w:rsidR="00201AF4" w:rsidRPr="00201AF4">
        <w:rPr>
          <w:b/>
          <w:bCs/>
        </w:rPr>
        <w:t xml:space="preserve"> r.</w:t>
      </w:r>
    </w:p>
    <w:p w14:paraId="1813174C" w14:textId="77777777" w:rsidR="00201AF4" w:rsidRPr="00201AF4" w:rsidRDefault="00647038" w:rsidP="00201AF4">
      <w:pPr>
        <w:autoSpaceDE w:val="0"/>
        <w:autoSpaceDN w:val="0"/>
        <w:adjustRightInd w:val="0"/>
        <w:rPr>
          <w:b/>
          <w:bCs/>
        </w:rPr>
      </w:pPr>
      <w:r>
        <w:t>5</w:t>
      </w:r>
      <w:r w:rsidR="00201AF4" w:rsidRPr="00201AF4">
        <w:t>. Termin planowy ukończenia studiów wymienionych w §1 ust. 1 to</w:t>
      </w:r>
      <w:r w:rsidR="00201AF4" w:rsidRPr="00201AF4">
        <w:rPr>
          <w:b/>
          <w:bCs/>
        </w:rPr>
        <w:t>:</w:t>
      </w:r>
    </w:p>
    <w:p w14:paraId="2F716DE4" w14:textId="77777777" w:rsidR="00201AF4" w:rsidRPr="00201AF4" w:rsidRDefault="00201AF4" w:rsidP="00D772AD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201AF4">
        <w:rPr>
          <w:b/>
          <w:bCs/>
        </w:rPr>
        <w:t xml:space="preserve">30 września </w:t>
      </w:r>
      <w:r w:rsidR="0026760C">
        <w:rPr>
          <w:b/>
          <w:bCs/>
        </w:rPr>
        <w:t>2022</w:t>
      </w:r>
      <w:r w:rsidRPr="00201AF4">
        <w:rPr>
          <w:b/>
          <w:bCs/>
        </w:rPr>
        <w:t xml:space="preserve"> r.</w:t>
      </w:r>
    </w:p>
    <w:p w14:paraId="2D918EE8" w14:textId="77777777" w:rsidR="00201AF4" w:rsidRPr="00201AF4" w:rsidRDefault="00201AF4" w:rsidP="00201AF4">
      <w:pPr>
        <w:autoSpaceDE w:val="0"/>
        <w:autoSpaceDN w:val="0"/>
        <w:adjustRightInd w:val="0"/>
        <w:jc w:val="center"/>
      </w:pPr>
      <w:r w:rsidRPr="00201AF4">
        <w:t>§ 2</w:t>
      </w:r>
    </w:p>
    <w:p w14:paraId="44243445" w14:textId="77777777" w:rsidR="00201AF4" w:rsidRPr="00201AF4" w:rsidRDefault="00201AF4" w:rsidP="00201AF4">
      <w:r w:rsidRPr="00201AF4">
        <w:t>Uchwała wchodzi w życie z dniem podjęcia.</w:t>
      </w:r>
    </w:p>
    <w:p w14:paraId="3BF61AAD" w14:textId="77777777" w:rsidR="00127574" w:rsidRPr="00201AF4" w:rsidRDefault="00127574" w:rsidP="00127574"/>
    <w:p w14:paraId="6B6A2FFE" w14:textId="77777777" w:rsidR="00127574" w:rsidRPr="00201AF4" w:rsidRDefault="00127574" w:rsidP="00127574">
      <w:pPr>
        <w:jc w:val="center"/>
        <w:rPr>
          <w:kern w:val="28"/>
          <w:sz w:val="20"/>
          <w:szCs w:val="20"/>
        </w:rPr>
      </w:pPr>
    </w:p>
    <w:p w14:paraId="63C0189C" w14:textId="77777777" w:rsidR="00127574" w:rsidRPr="00201AF4" w:rsidRDefault="00127574" w:rsidP="00127574">
      <w:pPr>
        <w:jc w:val="center"/>
      </w:pPr>
    </w:p>
    <w:p w14:paraId="5B7D03E5" w14:textId="77777777" w:rsidR="00127574" w:rsidRPr="00201AF4" w:rsidRDefault="00127574" w:rsidP="00127574">
      <w:pPr>
        <w:jc w:val="center"/>
        <w:rPr>
          <w:sz w:val="28"/>
          <w:szCs w:val="28"/>
        </w:rPr>
      </w:pPr>
    </w:p>
    <w:p w14:paraId="660B3F42" w14:textId="77777777" w:rsidR="00127574" w:rsidRPr="00201AF4" w:rsidRDefault="00127574" w:rsidP="00127574">
      <w:pPr>
        <w:jc w:val="center"/>
        <w:rPr>
          <w:sz w:val="28"/>
          <w:szCs w:val="28"/>
        </w:rPr>
      </w:pPr>
    </w:p>
    <w:p w14:paraId="5886A35D" w14:textId="77777777" w:rsidR="00127574" w:rsidRPr="00201AF4" w:rsidRDefault="00127574" w:rsidP="00127574">
      <w:pPr>
        <w:jc w:val="center"/>
        <w:rPr>
          <w:sz w:val="28"/>
          <w:szCs w:val="28"/>
        </w:rPr>
      </w:pPr>
    </w:p>
    <w:p w14:paraId="4035FF33" w14:textId="77777777" w:rsidR="00985C4D" w:rsidRPr="00201AF4" w:rsidRDefault="00985C4D" w:rsidP="00985C4D"/>
    <w:p w14:paraId="728C2E40" w14:textId="77777777" w:rsidR="00985C4D" w:rsidRPr="00201AF4" w:rsidRDefault="00985C4D" w:rsidP="00985C4D"/>
    <w:p w14:paraId="06D74E94" w14:textId="77777777" w:rsidR="00985C4D" w:rsidRPr="00201AF4" w:rsidRDefault="00985C4D" w:rsidP="00985C4D"/>
    <w:p w14:paraId="0CEE4B07" w14:textId="77777777" w:rsidR="00E034CF" w:rsidRPr="00201AF4" w:rsidRDefault="00E034CF" w:rsidP="00E034CF">
      <w:pPr>
        <w:jc w:val="center"/>
        <w:rPr>
          <w:kern w:val="28"/>
          <w:sz w:val="20"/>
          <w:szCs w:val="20"/>
        </w:rPr>
      </w:pPr>
    </w:p>
    <w:p w14:paraId="2CC0F50E" w14:textId="77777777" w:rsidR="00E034CF" w:rsidRPr="00201AF4" w:rsidRDefault="00E034CF" w:rsidP="00E034CF">
      <w:pPr>
        <w:jc w:val="center"/>
      </w:pPr>
    </w:p>
    <w:p w14:paraId="0185E5B1" w14:textId="77777777" w:rsidR="002267D5" w:rsidRPr="00201AF4" w:rsidRDefault="002267D5" w:rsidP="002267D5">
      <w:pPr>
        <w:jc w:val="center"/>
        <w:rPr>
          <w:sz w:val="28"/>
          <w:szCs w:val="28"/>
        </w:rPr>
      </w:pPr>
    </w:p>
    <w:p w14:paraId="08C97558" w14:textId="77777777" w:rsidR="00446C24" w:rsidRPr="00201AF4" w:rsidRDefault="00446C24" w:rsidP="002267D5">
      <w:pPr>
        <w:jc w:val="center"/>
        <w:rPr>
          <w:sz w:val="28"/>
          <w:szCs w:val="28"/>
        </w:rPr>
      </w:pPr>
    </w:p>
    <w:p w14:paraId="33A773BB" w14:textId="77777777" w:rsidR="00446C24" w:rsidRPr="00201AF4" w:rsidRDefault="00446C24" w:rsidP="002267D5">
      <w:pPr>
        <w:jc w:val="center"/>
        <w:rPr>
          <w:sz w:val="28"/>
          <w:szCs w:val="28"/>
        </w:rPr>
      </w:pPr>
    </w:p>
    <w:sectPr w:rsidR="00446C24" w:rsidRPr="00201AF4" w:rsidSect="009D3285">
      <w:footerReference w:type="first" r:id="rId10"/>
      <w:pgSz w:w="11906" w:h="16838" w:code="9"/>
      <w:pgMar w:top="992" w:right="1418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2825" w14:textId="77777777" w:rsidR="000E75CB" w:rsidRDefault="000E75CB">
      <w:pPr>
        <w:pStyle w:val="wysrodkuj"/>
      </w:pPr>
      <w:r>
        <w:separator/>
      </w:r>
    </w:p>
  </w:endnote>
  <w:endnote w:type="continuationSeparator" w:id="0">
    <w:p w14:paraId="22D580FD" w14:textId="77777777" w:rsidR="000E75CB" w:rsidRDefault="000E75CB">
      <w:pPr>
        <w:pStyle w:val="wysrodku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FB38" w14:textId="6C47960F" w:rsidR="00481CF2" w:rsidRPr="00481CF2" w:rsidRDefault="00D63852" w:rsidP="00481CF2">
    <w:pPr>
      <w:widowControl w:val="0"/>
      <w:rPr>
        <w:i/>
        <w:color w:val="003571"/>
        <w:sz w:val="18"/>
        <w:szCs w:val="18"/>
      </w:rPr>
    </w:pPr>
    <w:r>
      <w:rPr>
        <w:b/>
        <w:i/>
        <w:noProof/>
        <w:color w:val="00000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86889F8" wp14:editId="337A0CBE">
              <wp:simplePos x="0" y="0"/>
              <wp:positionH relativeFrom="column">
                <wp:posOffset>-29210</wp:posOffset>
              </wp:positionH>
              <wp:positionV relativeFrom="paragraph">
                <wp:posOffset>-15876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9E946F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-1.25pt" to="456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c1vwEAAGkDAAAOAAAAZHJzL2Uyb0RvYy54bWysU02P2yAQvVfqf0DcGzupstq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"/>
          </w:pict>
        </mc:Fallback>
      </mc:AlternateContent>
    </w:r>
    <w:r w:rsidR="00481CF2" w:rsidRPr="00481CF2">
      <w:rPr>
        <w:i/>
        <w:color w:val="003571"/>
        <w:sz w:val="18"/>
        <w:szCs w:val="18"/>
      </w:rPr>
      <w:t>u</w:t>
    </w:r>
    <w:r w:rsidR="00E30DB4">
      <w:rPr>
        <w:i/>
        <w:color w:val="003571"/>
        <w:sz w:val="18"/>
        <w:szCs w:val="18"/>
      </w:rPr>
      <w:t xml:space="preserve">l. Warszawska 24, </w:t>
    </w:r>
    <w:r w:rsidR="00E30DB4">
      <w:rPr>
        <w:i/>
        <w:color w:val="003571"/>
        <w:sz w:val="18"/>
        <w:szCs w:val="18"/>
      </w:rPr>
      <w:ptab w:relativeTo="margin" w:alignment="right" w:leader="none"/>
    </w:r>
    <w:r w:rsidR="00481CF2" w:rsidRPr="00481CF2">
      <w:rPr>
        <w:i/>
        <w:color w:val="003571"/>
        <w:sz w:val="18"/>
        <w:szCs w:val="18"/>
      </w:rPr>
      <w:t>Biuro Dziekana: 12 628 31 58</w:t>
    </w:r>
  </w:p>
  <w:p w14:paraId="64C188D4" w14:textId="77777777" w:rsidR="00481CF2" w:rsidRPr="00481CF2" w:rsidRDefault="00481CF2" w:rsidP="00481CF2">
    <w:pPr>
      <w:widowControl w:val="0"/>
      <w:rPr>
        <w:i/>
        <w:color w:val="003571"/>
        <w:sz w:val="18"/>
        <w:szCs w:val="18"/>
      </w:rPr>
    </w:pPr>
    <w:r w:rsidRPr="00481CF2">
      <w:rPr>
        <w:i/>
        <w:color w:val="003571"/>
        <w:sz w:val="18"/>
        <w:szCs w:val="18"/>
      </w:rPr>
      <w:t>31-155 Kraków</w:t>
    </w:r>
    <w:r w:rsidR="00E30DB4">
      <w:rPr>
        <w:i/>
        <w:sz w:val="18"/>
        <w:szCs w:val="18"/>
      </w:rPr>
      <w:t xml:space="preserve"> </w:t>
    </w:r>
    <w:r w:rsidR="00E30DB4">
      <w:rPr>
        <w:i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www.it.pk.edu.pl</w:t>
    </w:r>
  </w:p>
  <w:p w14:paraId="6FAB2606" w14:textId="77777777" w:rsidR="00481CF2" w:rsidRPr="00481CF2" w:rsidRDefault="00E30DB4" w:rsidP="00481CF2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budynek </w:t>
    </w:r>
    <w:r w:rsidR="00481CF2" w:rsidRPr="00481CF2">
      <w:rPr>
        <w:i/>
        <w:color w:val="003571"/>
        <w:sz w:val="18"/>
        <w:szCs w:val="18"/>
      </w:rPr>
      <w:t>Wydz</w:t>
    </w:r>
    <w:r>
      <w:rPr>
        <w:i/>
        <w:color w:val="003571"/>
        <w:sz w:val="18"/>
        <w:szCs w:val="18"/>
      </w:rPr>
      <w:t>iału Architektury (lewy part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C7C0" w14:textId="77777777" w:rsidR="000E75CB" w:rsidRDefault="000E75CB">
      <w:pPr>
        <w:pStyle w:val="wysrodkuj"/>
      </w:pPr>
      <w:r>
        <w:separator/>
      </w:r>
    </w:p>
  </w:footnote>
  <w:footnote w:type="continuationSeparator" w:id="0">
    <w:p w14:paraId="4A72B4C9" w14:textId="77777777" w:rsidR="000E75CB" w:rsidRDefault="000E75CB">
      <w:pPr>
        <w:pStyle w:val="wysrodkuj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E3C"/>
    <w:multiLevelType w:val="hybridMultilevel"/>
    <w:tmpl w:val="2582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71"/>
    <w:multiLevelType w:val="multilevel"/>
    <w:tmpl w:val="BE78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637C"/>
    <w:multiLevelType w:val="hybridMultilevel"/>
    <w:tmpl w:val="CB921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805E0"/>
    <w:multiLevelType w:val="hybridMultilevel"/>
    <w:tmpl w:val="91FACAC2"/>
    <w:lvl w:ilvl="0" w:tplc="C66CA10A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B8D723A"/>
    <w:multiLevelType w:val="multilevel"/>
    <w:tmpl w:val="F0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82981"/>
    <w:multiLevelType w:val="multilevel"/>
    <w:tmpl w:val="0B483D0E"/>
    <w:styleLink w:val="WWNum1"/>
    <w:lvl w:ilvl="0">
      <w:start w:val="1"/>
      <w:numFmt w:val="decimal"/>
      <w:lvlText w:val="%1)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587" w:hanging="453"/>
      </w:pPr>
      <w:rPr>
        <w:sz w:val="24"/>
        <w:szCs w:val="24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sz w:val="24"/>
        <w:szCs w:val="24"/>
      </w:rPr>
    </w:lvl>
  </w:abstractNum>
  <w:abstractNum w:abstractNumId="6" w15:restartNumberingAfterBreak="0">
    <w:nsid w:val="4BB52664"/>
    <w:multiLevelType w:val="multilevel"/>
    <w:tmpl w:val="0868CE00"/>
    <w:styleLink w:val="WWNum2"/>
    <w:lvl w:ilvl="0">
      <w:start w:val="1"/>
      <w:numFmt w:val="upperRoman"/>
      <w:lvlText w:val="%1.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4" w:hanging="510"/>
      </w:pPr>
      <w:rPr>
        <w:sz w:val="24"/>
        <w:szCs w:val="24"/>
      </w:rPr>
    </w:lvl>
    <w:lvl w:ilvl="2">
      <w:start w:val="1"/>
      <w:numFmt w:val="upperRoman"/>
      <w:lvlText w:val="%1.%2.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upperRoman"/>
      <w:lvlText w:val="%1.%2.%3.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upperRoman"/>
      <w:lvlText w:val="%1.%2.%3.%4.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upperRoman"/>
      <w:lvlText w:val="%1.%2.%3.%4.%5.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upperRoman"/>
      <w:lvlText w:val="%1.%2.%3.%4.%5.%6.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upperRoman"/>
      <w:lvlText w:val="%1.%2.%3.%4.%5.%6.%7.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upperRoman"/>
      <w:lvlText w:val="%1.%2.%3.%4.%5.%6.%7.%8.%9."/>
      <w:lvlJc w:val="left"/>
      <w:pPr>
        <w:ind w:left="3600" w:hanging="360"/>
      </w:pPr>
      <w:rPr>
        <w:sz w:val="24"/>
        <w:szCs w:val="24"/>
      </w:rPr>
    </w:lvl>
  </w:abstractNum>
  <w:abstractNum w:abstractNumId="7" w15:restartNumberingAfterBreak="0">
    <w:nsid w:val="66593475"/>
    <w:multiLevelType w:val="hybridMultilevel"/>
    <w:tmpl w:val="6920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1F13"/>
    <w:multiLevelType w:val="hybridMultilevel"/>
    <w:tmpl w:val="910E5BEE"/>
    <w:lvl w:ilvl="0" w:tplc="837248A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28eba61-f8f7-43cc-8d2f-f90fb930b4f2"/>
  </w:docVars>
  <w:rsids>
    <w:rsidRoot w:val="00223823"/>
    <w:rsid w:val="00000C73"/>
    <w:rsid w:val="000050F2"/>
    <w:rsid w:val="00007BF6"/>
    <w:rsid w:val="000136D6"/>
    <w:rsid w:val="00022D21"/>
    <w:rsid w:val="0003350E"/>
    <w:rsid w:val="000459D3"/>
    <w:rsid w:val="00046958"/>
    <w:rsid w:val="00050E30"/>
    <w:rsid w:val="00053698"/>
    <w:rsid w:val="00081617"/>
    <w:rsid w:val="0008276F"/>
    <w:rsid w:val="00082FE9"/>
    <w:rsid w:val="00084B7B"/>
    <w:rsid w:val="00097FDC"/>
    <w:rsid w:val="000B0D23"/>
    <w:rsid w:val="000B7348"/>
    <w:rsid w:val="000D1DB3"/>
    <w:rsid w:val="000D66B3"/>
    <w:rsid w:val="000E75CB"/>
    <w:rsid w:val="00104433"/>
    <w:rsid w:val="00106E23"/>
    <w:rsid w:val="00112C8A"/>
    <w:rsid w:val="00120E04"/>
    <w:rsid w:val="00121948"/>
    <w:rsid w:val="00123F9B"/>
    <w:rsid w:val="00124BBD"/>
    <w:rsid w:val="00127574"/>
    <w:rsid w:val="0013422A"/>
    <w:rsid w:val="00135725"/>
    <w:rsid w:val="001411E1"/>
    <w:rsid w:val="00146411"/>
    <w:rsid w:val="00156196"/>
    <w:rsid w:val="001667AB"/>
    <w:rsid w:val="00176220"/>
    <w:rsid w:val="00183702"/>
    <w:rsid w:val="00183A0C"/>
    <w:rsid w:val="00191A6C"/>
    <w:rsid w:val="001C4561"/>
    <w:rsid w:val="001C4BF0"/>
    <w:rsid w:val="001D6ACA"/>
    <w:rsid w:val="001D6F01"/>
    <w:rsid w:val="001E1E7C"/>
    <w:rsid w:val="001E4F0D"/>
    <w:rsid w:val="001F1A3A"/>
    <w:rsid w:val="001F33FB"/>
    <w:rsid w:val="001F499C"/>
    <w:rsid w:val="001F618F"/>
    <w:rsid w:val="00201AF4"/>
    <w:rsid w:val="00204FCA"/>
    <w:rsid w:val="00205AB9"/>
    <w:rsid w:val="00213FCF"/>
    <w:rsid w:val="00216288"/>
    <w:rsid w:val="00223823"/>
    <w:rsid w:val="002267D5"/>
    <w:rsid w:val="00251561"/>
    <w:rsid w:val="002541FC"/>
    <w:rsid w:val="002641CD"/>
    <w:rsid w:val="00265D07"/>
    <w:rsid w:val="0026760C"/>
    <w:rsid w:val="00271526"/>
    <w:rsid w:val="00272032"/>
    <w:rsid w:val="0027380A"/>
    <w:rsid w:val="00276CB9"/>
    <w:rsid w:val="00290F80"/>
    <w:rsid w:val="002910E1"/>
    <w:rsid w:val="0029693B"/>
    <w:rsid w:val="002A657C"/>
    <w:rsid w:val="002B1FAA"/>
    <w:rsid w:val="002B46B7"/>
    <w:rsid w:val="002B6328"/>
    <w:rsid w:val="002D07A9"/>
    <w:rsid w:val="00301888"/>
    <w:rsid w:val="00316FDD"/>
    <w:rsid w:val="003367AD"/>
    <w:rsid w:val="00350E32"/>
    <w:rsid w:val="003520A1"/>
    <w:rsid w:val="00364A6C"/>
    <w:rsid w:val="003651DC"/>
    <w:rsid w:val="00381F56"/>
    <w:rsid w:val="00384C34"/>
    <w:rsid w:val="0038531A"/>
    <w:rsid w:val="003869F9"/>
    <w:rsid w:val="003A1A29"/>
    <w:rsid w:val="003A66CE"/>
    <w:rsid w:val="003A7ECE"/>
    <w:rsid w:val="003C1421"/>
    <w:rsid w:val="003C5745"/>
    <w:rsid w:val="003C787F"/>
    <w:rsid w:val="003D4B3B"/>
    <w:rsid w:val="003E03D7"/>
    <w:rsid w:val="003E3DE8"/>
    <w:rsid w:val="003E542E"/>
    <w:rsid w:val="003E6E76"/>
    <w:rsid w:val="00411DA3"/>
    <w:rsid w:val="0042007E"/>
    <w:rsid w:val="004379E6"/>
    <w:rsid w:val="00442C5D"/>
    <w:rsid w:val="0044314C"/>
    <w:rsid w:val="00444057"/>
    <w:rsid w:val="00445E83"/>
    <w:rsid w:val="00446C24"/>
    <w:rsid w:val="004752CE"/>
    <w:rsid w:val="00481CF2"/>
    <w:rsid w:val="00483EA0"/>
    <w:rsid w:val="0048418C"/>
    <w:rsid w:val="00485947"/>
    <w:rsid w:val="00492B15"/>
    <w:rsid w:val="00493DF5"/>
    <w:rsid w:val="004A0A03"/>
    <w:rsid w:val="004A42A9"/>
    <w:rsid w:val="004A7A98"/>
    <w:rsid w:val="004B32CA"/>
    <w:rsid w:val="004B5748"/>
    <w:rsid w:val="004B5FDA"/>
    <w:rsid w:val="004C1DD4"/>
    <w:rsid w:val="004D2A91"/>
    <w:rsid w:val="004D6C9F"/>
    <w:rsid w:val="004F04BF"/>
    <w:rsid w:val="00507E59"/>
    <w:rsid w:val="005303AB"/>
    <w:rsid w:val="00530403"/>
    <w:rsid w:val="00543918"/>
    <w:rsid w:val="005506EF"/>
    <w:rsid w:val="00551E74"/>
    <w:rsid w:val="00565A69"/>
    <w:rsid w:val="005912C2"/>
    <w:rsid w:val="00594772"/>
    <w:rsid w:val="005A209F"/>
    <w:rsid w:val="005A7BB4"/>
    <w:rsid w:val="005B3624"/>
    <w:rsid w:val="005E2CBB"/>
    <w:rsid w:val="005E41A7"/>
    <w:rsid w:val="005F6615"/>
    <w:rsid w:val="005F6671"/>
    <w:rsid w:val="00600A1D"/>
    <w:rsid w:val="00611F15"/>
    <w:rsid w:val="0064114D"/>
    <w:rsid w:val="006435A6"/>
    <w:rsid w:val="00647038"/>
    <w:rsid w:val="006527B6"/>
    <w:rsid w:val="006539B1"/>
    <w:rsid w:val="00653AEF"/>
    <w:rsid w:val="0067192A"/>
    <w:rsid w:val="00681BB0"/>
    <w:rsid w:val="00694332"/>
    <w:rsid w:val="006953B3"/>
    <w:rsid w:val="006A0C03"/>
    <w:rsid w:val="006A39DE"/>
    <w:rsid w:val="006A4D43"/>
    <w:rsid w:val="006B7997"/>
    <w:rsid w:val="006C0A3F"/>
    <w:rsid w:val="007022D9"/>
    <w:rsid w:val="0070345E"/>
    <w:rsid w:val="00707468"/>
    <w:rsid w:val="007114CE"/>
    <w:rsid w:val="007119AD"/>
    <w:rsid w:val="00736928"/>
    <w:rsid w:val="0074260D"/>
    <w:rsid w:val="007509BC"/>
    <w:rsid w:val="00762A60"/>
    <w:rsid w:val="007954BB"/>
    <w:rsid w:val="007A3857"/>
    <w:rsid w:val="007C10F0"/>
    <w:rsid w:val="007C1769"/>
    <w:rsid w:val="007D4475"/>
    <w:rsid w:val="007E135F"/>
    <w:rsid w:val="007E3440"/>
    <w:rsid w:val="007E517E"/>
    <w:rsid w:val="007F1915"/>
    <w:rsid w:val="007F3564"/>
    <w:rsid w:val="007F73BC"/>
    <w:rsid w:val="00806773"/>
    <w:rsid w:val="008438CD"/>
    <w:rsid w:val="00854994"/>
    <w:rsid w:val="008723A0"/>
    <w:rsid w:val="00882C9B"/>
    <w:rsid w:val="00882E2A"/>
    <w:rsid w:val="008C2EDE"/>
    <w:rsid w:val="008C3C01"/>
    <w:rsid w:val="008C773D"/>
    <w:rsid w:val="008E5076"/>
    <w:rsid w:val="008E50D8"/>
    <w:rsid w:val="008E5422"/>
    <w:rsid w:val="008F0813"/>
    <w:rsid w:val="00903C8A"/>
    <w:rsid w:val="00907F3A"/>
    <w:rsid w:val="00912E11"/>
    <w:rsid w:val="00922AA3"/>
    <w:rsid w:val="00936625"/>
    <w:rsid w:val="00937CFD"/>
    <w:rsid w:val="009437CD"/>
    <w:rsid w:val="009625D0"/>
    <w:rsid w:val="00962F29"/>
    <w:rsid w:val="00967C91"/>
    <w:rsid w:val="009778FE"/>
    <w:rsid w:val="00980322"/>
    <w:rsid w:val="00985C4D"/>
    <w:rsid w:val="00995519"/>
    <w:rsid w:val="009A15DF"/>
    <w:rsid w:val="009A3204"/>
    <w:rsid w:val="009A3BF7"/>
    <w:rsid w:val="009C6F0E"/>
    <w:rsid w:val="009D3285"/>
    <w:rsid w:val="009D3447"/>
    <w:rsid w:val="009E1B0B"/>
    <w:rsid w:val="009F0742"/>
    <w:rsid w:val="009F5C04"/>
    <w:rsid w:val="00A1635C"/>
    <w:rsid w:val="00A25FC7"/>
    <w:rsid w:val="00A35C62"/>
    <w:rsid w:val="00A376A6"/>
    <w:rsid w:val="00A57423"/>
    <w:rsid w:val="00A601BB"/>
    <w:rsid w:val="00A737B0"/>
    <w:rsid w:val="00A74200"/>
    <w:rsid w:val="00A750BB"/>
    <w:rsid w:val="00A81CD4"/>
    <w:rsid w:val="00AA75E2"/>
    <w:rsid w:val="00AB3351"/>
    <w:rsid w:val="00AE2BC1"/>
    <w:rsid w:val="00AE52CC"/>
    <w:rsid w:val="00AF379C"/>
    <w:rsid w:val="00B05DC3"/>
    <w:rsid w:val="00B15D59"/>
    <w:rsid w:val="00B23E1F"/>
    <w:rsid w:val="00B30942"/>
    <w:rsid w:val="00B4407E"/>
    <w:rsid w:val="00B46F33"/>
    <w:rsid w:val="00B510A7"/>
    <w:rsid w:val="00B52E0A"/>
    <w:rsid w:val="00B52E18"/>
    <w:rsid w:val="00B81378"/>
    <w:rsid w:val="00B84D27"/>
    <w:rsid w:val="00B940AC"/>
    <w:rsid w:val="00B95DE7"/>
    <w:rsid w:val="00BA11E5"/>
    <w:rsid w:val="00BA1FFF"/>
    <w:rsid w:val="00BC16C2"/>
    <w:rsid w:val="00BD0CA6"/>
    <w:rsid w:val="00BE2594"/>
    <w:rsid w:val="00BE6420"/>
    <w:rsid w:val="00BF0ABA"/>
    <w:rsid w:val="00C13231"/>
    <w:rsid w:val="00C21C0F"/>
    <w:rsid w:val="00C235DA"/>
    <w:rsid w:val="00C2580C"/>
    <w:rsid w:val="00C26336"/>
    <w:rsid w:val="00C46F84"/>
    <w:rsid w:val="00C52731"/>
    <w:rsid w:val="00C55BC6"/>
    <w:rsid w:val="00C67AD0"/>
    <w:rsid w:val="00C775F7"/>
    <w:rsid w:val="00CB0FE6"/>
    <w:rsid w:val="00CD1081"/>
    <w:rsid w:val="00CD5252"/>
    <w:rsid w:val="00CE650C"/>
    <w:rsid w:val="00CE65EC"/>
    <w:rsid w:val="00CF468C"/>
    <w:rsid w:val="00D039C0"/>
    <w:rsid w:val="00D077C9"/>
    <w:rsid w:val="00D12A8F"/>
    <w:rsid w:val="00D16D57"/>
    <w:rsid w:val="00D1717D"/>
    <w:rsid w:val="00D17791"/>
    <w:rsid w:val="00D2343C"/>
    <w:rsid w:val="00D24F9C"/>
    <w:rsid w:val="00D334D9"/>
    <w:rsid w:val="00D54C8E"/>
    <w:rsid w:val="00D6331C"/>
    <w:rsid w:val="00D63852"/>
    <w:rsid w:val="00D65244"/>
    <w:rsid w:val="00D667A0"/>
    <w:rsid w:val="00D7557A"/>
    <w:rsid w:val="00D75F0B"/>
    <w:rsid w:val="00D772AD"/>
    <w:rsid w:val="00D851F2"/>
    <w:rsid w:val="00D96064"/>
    <w:rsid w:val="00DB3233"/>
    <w:rsid w:val="00DB7823"/>
    <w:rsid w:val="00DC1F45"/>
    <w:rsid w:val="00DC6D7C"/>
    <w:rsid w:val="00DD505F"/>
    <w:rsid w:val="00DD6D7C"/>
    <w:rsid w:val="00DE0E9A"/>
    <w:rsid w:val="00DE65CA"/>
    <w:rsid w:val="00DF3303"/>
    <w:rsid w:val="00DF36B5"/>
    <w:rsid w:val="00DF46BA"/>
    <w:rsid w:val="00E034CF"/>
    <w:rsid w:val="00E11506"/>
    <w:rsid w:val="00E138A8"/>
    <w:rsid w:val="00E30DB4"/>
    <w:rsid w:val="00E33F0E"/>
    <w:rsid w:val="00E37A37"/>
    <w:rsid w:val="00E52552"/>
    <w:rsid w:val="00E64FC5"/>
    <w:rsid w:val="00E96266"/>
    <w:rsid w:val="00E96748"/>
    <w:rsid w:val="00EA13A0"/>
    <w:rsid w:val="00EB73D1"/>
    <w:rsid w:val="00EC2433"/>
    <w:rsid w:val="00EC3099"/>
    <w:rsid w:val="00EE7023"/>
    <w:rsid w:val="00F2043B"/>
    <w:rsid w:val="00F23AF3"/>
    <w:rsid w:val="00F374D6"/>
    <w:rsid w:val="00F45FC9"/>
    <w:rsid w:val="00F47FDE"/>
    <w:rsid w:val="00F63BD2"/>
    <w:rsid w:val="00F63E60"/>
    <w:rsid w:val="00F715BB"/>
    <w:rsid w:val="00FA7E60"/>
    <w:rsid w:val="00FB2C6C"/>
    <w:rsid w:val="00FB2FB7"/>
    <w:rsid w:val="00FC5C73"/>
    <w:rsid w:val="00FC77C3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7D69D1"/>
  <w15:docId w15:val="{955356DF-D126-4E46-A250-8D9D8BC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7791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rsid w:val="00D17791"/>
    <w:pPr>
      <w:keepNext/>
      <w:jc w:val="center"/>
      <w:outlineLvl w:val="1"/>
    </w:pPr>
    <w:rPr>
      <w:rFonts w:ascii="Gill Sans MT" w:hAnsi="Gill Sans MT" w:cs="Arial"/>
      <w:b/>
      <w:szCs w:val="22"/>
      <w:lang w:val="en-US"/>
    </w:rPr>
  </w:style>
  <w:style w:type="paragraph" w:styleId="Nagwek3">
    <w:name w:val="heading 3"/>
    <w:basedOn w:val="Normalny"/>
    <w:next w:val="Normalny"/>
    <w:qFormat/>
    <w:rsid w:val="00D17791"/>
    <w:pPr>
      <w:keepNext/>
      <w:spacing w:line="360" w:lineRule="auto"/>
      <w:jc w:val="center"/>
      <w:outlineLvl w:val="2"/>
    </w:pPr>
    <w:rPr>
      <w:rFonts w:ascii="Fujiyama2" w:hAnsi="Fujiyama2" w:cs="Arial"/>
      <w:b/>
      <w:bCs/>
      <w:sz w:val="26"/>
      <w:lang w:val="de-DE"/>
    </w:rPr>
  </w:style>
  <w:style w:type="paragraph" w:styleId="Nagwek4">
    <w:name w:val="heading 4"/>
    <w:basedOn w:val="Normalny"/>
    <w:next w:val="Normalny"/>
    <w:qFormat/>
    <w:rsid w:val="00D17791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rsid w:val="00D17791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rodkuj">
    <w:name w:val="wysrodkuj"/>
    <w:basedOn w:val="Normalny"/>
    <w:rsid w:val="00D17791"/>
    <w:pPr>
      <w:spacing w:before="100" w:beforeAutospacing="1" w:after="100" w:afterAutospacing="1"/>
      <w:ind w:left="240" w:firstLine="120"/>
      <w:jc w:val="center"/>
    </w:pPr>
  </w:style>
  <w:style w:type="character" w:styleId="Pogrubienie">
    <w:name w:val="Strong"/>
    <w:uiPriority w:val="22"/>
    <w:qFormat/>
    <w:rsid w:val="00D17791"/>
    <w:rPr>
      <w:b/>
      <w:bCs/>
    </w:rPr>
  </w:style>
  <w:style w:type="character" w:styleId="UyteHipercze">
    <w:name w:val="FollowedHyperlink"/>
    <w:semiHidden/>
    <w:rsid w:val="00D17791"/>
    <w:rPr>
      <w:color w:val="800080"/>
      <w:u w:val="single"/>
    </w:rPr>
  </w:style>
  <w:style w:type="character" w:styleId="Hipercze">
    <w:name w:val="Hyperlink"/>
    <w:semiHidden/>
    <w:rsid w:val="00D17791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D177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77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8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38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2007E"/>
    <w:pPr>
      <w:jc w:val="both"/>
    </w:pPr>
    <w:rPr>
      <w:rFonts w:ascii="Arial Narrow" w:hAnsi="Arial Narrow"/>
      <w:sz w:val="26"/>
    </w:rPr>
  </w:style>
  <w:style w:type="character" w:customStyle="1" w:styleId="Tekstpodstawowy2Znak">
    <w:name w:val="Tekst podstawowy 2 Znak"/>
    <w:link w:val="Tekstpodstawowy2"/>
    <w:semiHidden/>
    <w:rsid w:val="0042007E"/>
    <w:rPr>
      <w:rFonts w:ascii="Arial Narrow" w:hAnsi="Arial Narrow"/>
      <w:sz w:val="26"/>
      <w:szCs w:val="24"/>
    </w:rPr>
  </w:style>
  <w:style w:type="character" w:customStyle="1" w:styleId="NagwekZnak">
    <w:name w:val="Nagłówek Znak"/>
    <w:link w:val="Nagwek"/>
    <w:semiHidden/>
    <w:rsid w:val="0042007E"/>
    <w:rPr>
      <w:sz w:val="24"/>
      <w:szCs w:val="24"/>
    </w:rPr>
  </w:style>
  <w:style w:type="paragraph" w:styleId="Bezodstpw">
    <w:name w:val="No Spacing"/>
    <w:uiPriority w:val="1"/>
    <w:qFormat/>
    <w:rsid w:val="0042007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2007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F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A1FFF"/>
    <w:rPr>
      <w:sz w:val="16"/>
      <w:szCs w:val="16"/>
    </w:rPr>
  </w:style>
  <w:style w:type="table" w:styleId="Tabela-Siatka">
    <w:name w:val="Table Grid"/>
    <w:basedOn w:val="Standardowy"/>
    <w:uiPriority w:val="59"/>
    <w:rsid w:val="0030188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A1A29"/>
  </w:style>
  <w:style w:type="character" w:styleId="Odwoaniedokomentarza">
    <w:name w:val="annotation reference"/>
    <w:uiPriority w:val="99"/>
    <w:semiHidden/>
    <w:unhideWhenUsed/>
    <w:rsid w:val="003E6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6E76"/>
    <w:rPr>
      <w:b/>
      <w:bCs/>
    </w:rPr>
  </w:style>
  <w:style w:type="paragraph" w:styleId="Akapitzlist">
    <w:name w:val="List Paragraph"/>
    <w:basedOn w:val="Normalny"/>
    <w:uiPriority w:val="34"/>
    <w:qFormat/>
    <w:rsid w:val="00176220"/>
    <w:pPr>
      <w:ind w:left="720"/>
      <w:contextualSpacing/>
    </w:pPr>
  </w:style>
  <w:style w:type="paragraph" w:customStyle="1" w:styleId="Standard">
    <w:name w:val="Standard"/>
    <w:rsid w:val="001C4561"/>
    <w:pPr>
      <w:suppressAutoHyphens/>
      <w:autoSpaceDN w:val="0"/>
    </w:pPr>
    <w:rPr>
      <w:color w:val="000000"/>
      <w:kern w:val="3"/>
      <w:lang w:eastAsia="zh-CN"/>
    </w:rPr>
  </w:style>
  <w:style w:type="numbering" w:customStyle="1" w:styleId="WWNum1">
    <w:name w:val="WWNum1"/>
    <w:rsid w:val="001C4561"/>
    <w:pPr>
      <w:numPr>
        <w:numId w:val="7"/>
      </w:numPr>
    </w:pPr>
  </w:style>
  <w:style w:type="numbering" w:customStyle="1" w:styleId="WWNum2">
    <w:name w:val="WWNum2"/>
    <w:rsid w:val="001C456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1288-9E75-4331-B1CF-CD99368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Zootechniki</Company>
  <LinksUpToDate>false</LinksUpToDate>
  <CharactersWithSpaces>2740</CharactersWithSpaces>
  <SharedDoc>false</SharedDoc>
  <HLinks>
    <vt:vector size="6" baseType="variant">
      <vt:variant>
        <vt:i4>1638504</vt:i4>
      </vt:variant>
      <vt:variant>
        <vt:i4>6</vt:i4>
      </vt:variant>
      <vt:variant>
        <vt:i4>0</vt:i4>
      </vt:variant>
      <vt:variant>
        <vt:i4>5</vt:i4>
      </vt:variant>
      <vt:variant>
        <vt:lpwstr>mailto:izooinfo@izo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21-08-16T06:47:00Z</cp:lastPrinted>
  <dcterms:created xsi:type="dcterms:W3CDTF">2021-07-16T07:04:00Z</dcterms:created>
  <dcterms:modified xsi:type="dcterms:W3CDTF">2021-08-16T07:14:00Z</dcterms:modified>
</cp:coreProperties>
</file>